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89A74" w14:textId="4ECB50FA" w:rsidR="006861C6" w:rsidRPr="00641C0A" w:rsidRDefault="00641C0A" w:rsidP="00641C0A">
      <w:pPr>
        <w:tabs>
          <w:tab w:val="left" w:pos="3240"/>
        </w:tabs>
        <w:jc w:val="center"/>
        <w:rPr>
          <w:b/>
          <w:color w:val="FF0000"/>
          <w:sz w:val="52"/>
          <w:szCs w:val="52"/>
        </w:rPr>
      </w:pPr>
      <w:bookmarkStart w:id="0" w:name="_Hlk72928318"/>
      <w:r>
        <w:rPr>
          <w:noProof/>
          <w:sz w:val="44"/>
          <w:szCs w:val="44"/>
        </w:rPr>
        <w:drawing>
          <wp:inline distT="0" distB="0" distL="0" distR="0" wp14:anchorId="10A5B911" wp14:editId="0DD57EC8">
            <wp:extent cx="4133850" cy="1653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mber Logo - Horizont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1476"/>
        <w:gridCol w:w="1711"/>
        <w:gridCol w:w="3121"/>
        <w:gridCol w:w="2856"/>
      </w:tblGrid>
      <w:tr w:rsidR="00FB1392" w:rsidRPr="000015B6" w14:paraId="6FEE31DB" w14:textId="77777777" w:rsidTr="00FB1392">
        <w:trPr>
          <w:trHeight w:val="720"/>
        </w:trPr>
        <w:tc>
          <w:tcPr>
            <w:tcW w:w="16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5A16AE" w14:textId="77777777" w:rsidR="00FB1392" w:rsidRPr="00641C0A" w:rsidRDefault="00FB1392" w:rsidP="000A6F21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>Wednesday</w:t>
            </w:r>
          </w:p>
        </w:tc>
        <w:tc>
          <w:tcPr>
            <w:tcW w:w="14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7C56DF" w14:textId="074ACAB0" w:rsidR="00FB1392" w:rsidRDefault="00FB1392" w:rsidP="00AA1FD1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>20</w:t>
            </w:r>
            <w:r w:rsidR="000011CB">
              <w:rPr>
                <w:b/>
                <w:color w:val="134EAD"/>
                <w:sz w:val="26"/>
                <w:szCs w:val="26"/>
              </w:rPr>
              <w:t>26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013" w14:textId="7FAAE595" w:rsidR="00FB1392" w:rsidRPr="00641C0A" w:rsidRDefault="00FB1392" w:rsidP="00AA1FD1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 xml:space="preserve">January </w:t>
            </w:r>
            <w:r w:rsidR="00A77C23">
              <w:rPr>
                <w:b/>
                <w:color w:val="134EAD"/>
                <w:sz w:val="26"/>
                <w:szCs w:val="26"/>
              </w:rPr>
              <w:t>14</w:t>
            </w: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1F4" w14:textId="0D9A1D9E" w:rsidR="00FB1392" w:rsidRPr="006071C1" w:rsidRDefault="00FB1392" w:rsidP="00815E6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3207CA71" w14:textId="6CA9749E" w:rsidR="00FB1392" w:rsidRPr="006071C1" w:rsidRDefault="00FB1392" w:rsidP="00B319F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FB1392" w:rsidRPr="00DB4AE8" w14:paraId="3FC3B896" w14:textId="77777777" w:rsidTr="00FB1392">
        <w:trPr>
          <w:trHeight w:val="720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27A" w14:textId="0F1D1DD4" w:rsidR="00FB1392" w:rsidRPr="00726FBF" w:rsidRDefault="00FB1392" w:rsidP="00B319F5">
            <w:pPr>
              <w:spacing w:before="120" w:after="120"/>
              <w:rPr>
                <w:b/>
                <w:color w:val="0033CC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8BB" w14:textId="1E1DF591" w:rsidR="00FB1392" w:rsidRPr="00641C0A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>20</w:t>
            </w:r>
            <w:r w:rsidR="000011CB">
              <w:rPr>
                <w:b/>
                <w:color w:val="134EAD"/>
                <w:sz w:val="26"/>
                <w:szCs w:val="26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5CD" w14:textId="10C4358E" w:rsidR="00FB1392" w:rsidRPr="00641C0A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 xml:space="preserve">February </w:t>
            </w:r>
            <w:r w:rsidR="00D63278">
              <w:rPr>
                <w:b/>
                <w:color w:val="134EAD"/>
                <w:sz w:val="26"/>
                <w:szCs w:val="26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4C8" w14:textId="1F811BE3" w:rsidR="00FB1392" w:rsidRPr="0039066F" w:rsidRDefault="00FB1392" w:rsidP="009871D9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5A3BB60B" w14:textId="3BEBBCB2" w:rsidR="00FB1392" w:rsidRPr="0039066F" w:rsidRDefault="00FB1392" w:rsidP="00E31AAD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FB1392" w:rsidRPr="00DB4AE8" w14:paraId="216D89B9" w14:textId="77777777" w:rsidTr="00FB1392">
        <w:trPr>
          <w:trHeight w:val="720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E3E" w14:textId="1F2964C2" w:rsidR="00FB1392" w:rsidRPr="00726FBF" w:rsidRDefault="00FB1392" w:rsidP="00B319F5">
            <w:pPr>
              <w:spacing w:before="120" w:after="120"/>
              <w:rPr>
                <w:b/>
                <w:color w:val="0033CC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982" w14:textId="548DE8A7" w:rsidR="00FB1392" w:rsidRDefault="00FB1392" w:rsidP="00AA1FD1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>20</w:t>
            </w:r>
            <w:r w:rsidR="000011CB">
              <w:rPr>
                <w:b/>
                <w:color w:val="134EAD"/>
                <w:sz w:val="26"/>
                <w:szCs w:val="26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2DE" w14:textId="371BE4BE" w:rsidR="00FB1392" w:rsidRPr="00641C0A" w:rsidRDefault="00FB1392" w:rsidP="00AA1FD1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 xml:space="preserve">March </w:t>
            </w:r>
            <w:r w:rsidR="00D63278">
              <w:rPr>
                <w:b/>
                <w:color w:val="134EAD"/>
                <w:sz w:val="26"/>
                <w:szCs w:val="26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592B" w14:textId="5EDE6D0C" w:rsidR="00FB1392" w:rsidRPr="0039066F" w:rsidRDefault="00FB1392" w:rsidP="003F3278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57959B24" w14:textId="5DB2D6B3" w:rsidR="00FB1392" w:rsidRPr="0039066F" w:rsidRDefault="00FB1392" w:rsidP="00325ABE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FB1392" w:rsidRPr="00DB4AE8" w14:paraId="11CEC11A" w14:textId="77777777" w:rsidTr="00FB1392">
        <w:trPr>
          <w:trHeight w:val="720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94A" w14:textId="2CA320DC" w:rsidR="00FB1392" w:rsidRPr="00726FBF" w:rsidRDefault="00FB1392" w:rsidP="00B319F5">
            <w:pPr>
              <w:spacing w:before="120" w:after="120"/>
              <w:rPr>
                <w:b/>
                <w:color w:val="0033CC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0EC" w14:textId="01377A9B" w:rsidR="00FB1392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>20</w:t>
            </w:r>
            <w:r w:rsidR="000011CB">
              <w:rPr>
                <w:b/>
                <w:color w:val="134EAD"/>
                <w:sz w:val="26"/>
                <w:szCs w:val="26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F82" w14:textId="46361425" w:rsidR="00FB1392" w:rsidRPr="00641C0A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 xml:space="preserve">April </w:t>
            </w:r>
            <w:r w:rsidR="00D63278">
              <w:rPr>
                <w:b/>
                <w:color w:val="134EAD"/>
                <w:sz w:val="26"/>
                <w:szCs w:val="26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0DD6" w14:textId="41B83A81" w:rsidR="00FB1392" w:rsidRPr="0039066F" w:rsidRDefault="00FB1392" w:rsidP="00B319F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468FB2E4" w14:textId="1C430A50" w:rsidR="00FB1392" w:rsidRPr="0039066F" w:rsidRDefault="00FB1392" w:rsidP="00C54E83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FB1392" w:rsidRPr="00DB4AE8" w14:paraId="5777884C" w14:textId="77777777" w:rsidTr="00FB1392">
        <w:trPr>
          <w:trHeight w:val="720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7FB" w14:textId="21F95DFB" w:rsidR="00FB1392" w:rsidRPr="00726FBF" w:rsidRDefault="00FB1392" w:rsidP="00EF0FC5">
            <w:pPr>
              <w:spacing w:before="120" w:after="120"/>
              <w:rPr>
                <w:b/>
                <w:color w:val="0033CC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B2B" w14:textId="5D634697" w:rsidR="00FB1392" w:rsidRDefault="00FB1392" w:rsidP="00DE67F0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>20</w:t>
            </w:r>
            <w:r w:rsidR="000011CB">
              <w:rPr>
                <w:b/>
                <w:color w:val="134EAD"/>
                <w:sz w:val="26"/>
                <w:szCs w:val="26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13E" w14:textId="3F394785" w:rsidR="00FB1392" w:rsidRPr="00641C0A" w:rsidRDefault="00FB1392" w:rsidP="00DE67F0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 xml:space="preserve">May </w:t>
            </w:r>
            <w:r w:rsidR="003011D0">
              <w:rPr>
                <w:b/>
                <w:color w:val="134EAD"/>
                <w:sz w:val="26"/>
                <w:szCs w:val="26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ED2" w14:textId="76401B98" w:rsidR="00FB1392" w:rsidRPr="0039066F" w:rsidRDefault="00FB1392" w:rsidP="00815E6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63C6AA13" w14:textId="640D98C8" w:rsidR="00FB1392" w:rsidRPr="0039066F" w:rsidRDefault="00FB1392" w:rsidP="00010084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FB1392" w:rsidRPr="00DB4AE8" w14:paraId="7817A75A" w14:textId="77777777" w:rsidTr="00FB1392">
        <w:trPr>
          <w:trHeight w:val="720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CF2" w14:textId="1FD12246" w:rsidR="00FB1392" w:rsidRPr="00726FBF" w:rsidRDefault="00FB1392" w:rsidP="000015B6">
            <w:pPr>
              <w:spacing w:before="120" w:after="120"/>
              <w:rPr>
                <w:b/>
                <w:color w:val="0033CC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317" w14:textId="7395ADCD" w:rsidR="00FB1392" w:rsidRPr="00641C0A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>20</w:t>
            </w:r>
            <w:r w:rsidR="000011CB">
              <w:rPr>
                <w:b/>
                <w:color w:val="134EAD"/>
                <w:sz w:val="26"/>
                <w:szCs w:val="26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7184" w14:textId="48874180" w:rsidR="00FB1392" w:rsidRPr="00945FB1" w:rsidRDefault="00FB1392" w:rsidP="00303A09">
            <w:pPr>
              <w:spacing w:before="120" w:after="120"/>
              <w:rPr>
                <w:b/>
                <w:color w:val="0070C0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 xml:space="preserve">June </w:t>
            </w:r>
            <w:r w:rsidR="003011D0">
              <w:rPr>
                <w:b/>
                <w:color w:val="134EAD"/>
                <w:sz w:val="26"/>
                <w:szCs w:val="26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83B" w14:textId="018C6D29" w:rsidR="00FB1392" w:rsidRPr="00945FB1" w:rsidRDefault="00FB1392" w:rsidP="00E47C70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218EA333" w14:textId="7FC21705" w:rsidR="00FB1392" w:rsidRPr="00945FB1" w:rsidRDefault="00FB1392" w:rsidP="00E47C70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FB1392" w:rsidRPr="00DB4AE8" w14:paraId="38FD55BA" w14:textId="77777777" w:rsidTr="00FB1392">
        <w:trPr>
          <w:trHeight w:val="720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101" w14:textId="245728F4" w:rsidR="00FB1392" w:rsidRPr="00726FBF" w:rsidRDefault="00FB1392" w:rsidP="00B319F5">
            <w:pPr>
              <w:spacing w:before="120" w:after="120"/>
              <w:rPr>
                <w:b/>
                <w:color w:val="0033CC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5F3" w14:textId="13740A1B" w:rsidR="00FB1392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>20</w:t>
            </w:r>
            <w:r w:rsidR="000011CB">
              <w:rPr>
                <w:b/>
                <w:color w:val="134EAD"/>
                <w:sz w:val="26"/>
                <w:szCs w:val="26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0033" w14:textId="11480431" w:rsidR="00FB1392" w:rsidRPr="00641C0A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 xml:space="preserve">July </w:t>
            </w:r>
            <w:r w:rsidR="003011D0">
              <w:rPr>
                <w:b/>
                <w:color w:val="134EAD"/>
                <w:sz w:val="26"/>
                <w:szCs w:val="26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064" w14:textId="3FAD2C18" w:rsidR="00FB1392" w:rsidRPr="00B12560" w:rsidRDefault="00FB1392" w:rsidP="00DB583D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77314A53" w14:textId="26A19393" w:rsidR="00FB1392" w:rsidRPr="00022AF5" w:rsidRDefault="00FB1392" w:rsidP="00DB583D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FB1392" w:rsidRPr="00DB4AE8" w14:paraId="772FCA0A" w14:textId="77777777" w:rsidTr="00FB1392">
        <w:trPr>
          <w:trHeight w:val="720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98E9" w14:textId="080D89A8" w:rsidR="00FB1392" w:rsidRPr="00726FBF" w:rsidRDefault="00FB1392" w:rsidP="00B319F5">
            <w:pPr>
              <w:spacing w:before="120" w:after="120"/>
              <w:rPr>
                <w:b/>
                <w:color w:val="0033CC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83A" w14:textId="286676FC" w:rsidR="00FB1392" w:rsidRPr="00641C0A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>20</w:t>
            </w:r>
            <w:r w:rsidR="000011CB">
              <w:rPr>
                <w:b/>
                <w:color w:val="134EAD"/>
                <w:sz w:val="26"/>
                <w:szCs w:val="26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267" w14:textId="43EFA8FE" w:rsidR="00FB1392" w:rsidRPr="00641C0A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 xml:space="preserve">August </w:t>
            </w:r>
            <w:r w:rsidR="00C60CB9">
              <w:rPr>
                <w:b/>
                <w:color w:val="134EAD"/>
                <w:sz w:val="26"/>
                <w:szCs w:val="26"/>
              </w:rPr>
              <w:t>12</w:t>
            </w:r>
            <w:r w:rsidRPr="00641C0A">
              <w:rPr>
                <w:b/>
                <w:color w:val="134EAD"/>
                <w:sz w:val="26"/>
                <w:szCs w:val="26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881" w14:textId="6A66D703" w:rsidR="00FB1392" w:rsidRPr="0039066F" w:rsidRDefault="00FB1392" w:rsidP="00263754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3E6D0399" w14:textId="6510BFC9" w:rsidR="00FB1392" w:rsidRPr="0039066F" w:rsidRDefault="00FB1392" w:rsidP="00B319F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FB1392" w:rsidRPr="00DB4AE8" w14:paraId="7DA422E1" w14:textId="77777777" w:rsidTr="00FB1392">
        <w:trPr>
          <w:trHeight w:val="720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A14" w14:textId="1ED13EEF" w:rsidR="00FB1392" w:rsidRPr="00726FBF" w:rsidRDefault="00FB1392" w:rsidP="00B319F5">
            <w:pPr>
              <w:spacing w:before="120" w:after="120"/>
              <w:rPr>
                <w:b/>
                <w:color w:val="0033CC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CED" w14:textId="4B596D6B" w:rsidR="00FB1392" w:rsidRPr="00641C0A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>20</w:t>
            </w:r>
            <w:r w:rsidR="000011CB">
              <w:rPr>
                <w:b/>
                <w:color w:val="134EAD"/>
                <w:sz w:val="26"/>
                <w:szCs w:val="26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990" w14:textId="0A7C245E" w:rsidR="00FB1392" w:rsidRPr="00641C0A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>September</w:t>
            </w:r>
            <w:r w:rsidR="00C60CB9">
              <w:rPr>
                <w:b/>
                <w:color w:val="134EAD"/>
                <w:sz w:val="26"/>
                <w:szCs w:val="26"/>
              </w:rPr>
              <w:t xml:space="preserve"> 9</w:t>
            </w:r>
            <w:r w:rsidRPr="00641C0A">
              <w:rPr>
                <w:b/>
                <w:color w:val="134EAD"/>
                <w:sz w:val="26"/>
                <w:szCs w:val="26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C5F" w14:textId="2B71D84C" w:rsidR="00FB1392" w:rsidRPr="0039066F" w:rsidRDefault="00FB1392" w:rsidP="0098733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26113828" w14:textId="2610963A" w:rsidR="00FB1392" w:rsidRPr="0039066F" w:rsidRDefault="00E831B7" w:rsidP="00960103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NUAL MEETING</w:t>
            </w:r>
          </w:p>
        </w:tc>
      </w:tr>
      <w:tr w:rsidR="00FB1392" w:rsidRPr="00C25D0E" w14:paraId="60261633" w14:textId="77777777" w:rsidTr="00FB1392">
        <w:trPr>
          <w:trHeight w:val="720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1577" w14:textId="233F8585" w:rsidR="00FB1392" w:rsidRPr="00726FBF" w:rsidRDefault="00FB1392" w:rsidP="00B319F5">
            <w:pPr>
              <w:spacing w:before="120" w:after="120"/>
              <w:rPr>
                <w:b/>
                <w:color w:val="0033CC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385" w14:textId="51BF55C0" w:rsidR="00FB1392" w:rsidRPr="00641C0A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>20</w:t>
            </w:r>
            <w:r w:rsidR="00DC0913">
              <w:rPr>
                <w:b/>
                <w:color w:val="134EAD"/>
                <w:sz w:val="26"/>
                <w:szCs w:val="26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64C" w14:textId="279912EF" w:rsidR="00FB1392" w:rsidRPr="00641C0A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 xml:space="preserve">October </w:t>
            </w:r>
            <w:r w:rsidR="00C60CB9">
              <w:rPr>
                <w:b/>
                <w:color w:val="134EAD"/>
                <w:sz w:val="26"/>
                <w:szCs w:val="26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0B4" w14:textId="441D4E24" w:rsidR="00FB1392" w:rsidRPr="0039066F" w:rsidRDefault="00FB1392" w:rsidP="00106FDE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19AB6A9F" w14:textId="59DB10B8" w:rsidR="00FB1392" w:rsidRPr="0039066F" w:rsidRDefault="00FB1392" w:rsidP="00B319F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FB1392" w:rsidRPr="00C25D0E" w14:paraId="00EC854C" w14:textId="77777777" w:rsidTr="00FB1392">
        <w:trPr>
          <w:trHeight w:val="720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476" w14:textId="1D188F1B" w:rsidR="00FB1392" w:rsidRPr="00726FBF" w:rsidRDefault="00FB1392" w:rsidP="00B319F5">
            <w:pPr>
              <w:spacing w:before="120" w:after="120"/>
              <w:rPr>
                <w:b/>
                <w:color w:val="0033CC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9AF" w14:textId="4D625621" w:rsidR="00FB1392" w:rsidRPr="00641C0A" w:rsidRDefault="00FB1392" w:rsidP="00AA1FD1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>20</w:t>
            </w:r>
            <w:r w:rsidR="00DC0913">
              <w:rPr>
                <w:b/>
                <w:color w:val="134EAD"/>
                <w:sz w:val="26"/>
                <w:szCs w:val="26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5DB" w14:textId="40E79276" w:rsidR="00FB1392" w:rsidRPr="00641C0A" w:rsidRDefault="00FB1392" w:rsidP="00AA1FD1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proofErr w:type="gramStart"/>
            <w:r w:rsidRPr="00641C0A">
              <w:rPr>
                <w:b/>
                <w:color w:val="134EAD"/>
                <w:sz w:val="26"/>
                <w:szCs w:val="26"/>
              </w:rPr>
              <w:t xml:space="preserve">November  </w:t>
            </w:r>
            <w:r>
              <w:rPr>
                <w:b/>
                <w:color w:val="134EAD"/>
                <w:sz w:val="26"/>
                <w:szCs w:val="26"/>
              </w:rPr>
              <w:t>1</w:t>
            </w:r>
            <w:r w:rsidR="001A6917">
              <w:rPr>
                <w:b/>
                <w:color w:val="134EAD"/>
                <w:sz w:val="26"/>
                <w:szCs w:val="26"/>
              </w:rPr>
              <w:t>1</w:t>
            </w:r>
            <w:proofErr w:type="gram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4DF" w14:textId="334B991D" w:rsidR="00FB1392" w:rsidRPr="008E1738" w:rsidRDefault="00FB1392" w:rsidP="00726FB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65EAEF55" w14:textId="3ADA2243" w:rsidR="00FB1392" w:rsidRPr="0039066F" w:rsidRDefault="00FB1392" w:rsidP="00B319F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FB1392" w:rsidRPr="00C25D0E" w14:paraId="1B25A023" w14:textId="77777777" w:rsidTr="00FB1392">
        <w:trPr>
          <w:trHeight w:val="720"/>
        </w:trPr>
        <w:tc>
          <w:tcPr>
            <w:tcW w:w="16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C259ED" w14:textId="1BF177B0" w:rsidR="00FB1392" w:rsidRPr="00726FBF" w:rsidRDefault="00FB1392" w:rsidP="00B319F5">
            <w:pPr>
              <w:spacing w:before="120" w:after="120"/>
              <w:rPr>
                <w:b/>
                <w:color w:val="0033CC"/>
                <w:sz w:val="26"/>
                <w:szCs w:val="26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F278DF" w14:textId="01B4CA46" w:rsidR="00FB1392" w:rsidRPr="00641C0A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</w:rPr>
            </w:pPr>
            <w:r>
              <w:rPr>
                <w:b/>
                <w:color w:val="134EAD"/>
                <w:sz w:val="26"/>
                <w:szCs w:val="26"/>
              </w:rPr>
              <w:t>20</w:t>
            </w:r>
            <w:r w:rsidR="00DC0913">
              <w:rPr>
                <w:b/>
                <w:color w:val="134EAD"/>
                <w:sz w:val="26"/>
                <w:szCs w:val="26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009E1C" w14:textId="798E0A3B" w:rsidR="00FB1392" w:rsidRPr="00641C0A" w:rsidRDefault="00FB1392" w:rsidP="00303A09">
            <w:pPr>
              <w:spacing w:before="120" w:after="120"/>
              <w:rPr>
                <w:b/>
                <w:color w:val="134EAD"/>
                <w:sz w:val="26"/>
                <w:szCs w:val="26"/>
                <w:highlight w:val="yellow"/>
              </w:rPr>
            </w:pPr>
            <w:r w:rsidRPr="00641C0A">
              <w:rPr>
                <w:b/>
                <w:color w:val="134EAD"/>
                <w:sz w:val="26"/>
                <w:szCs w:val="26"/>
              </w:rPr>
              <w:t xml:space="preserve">December </w:t>
            </w:r>
            <w:r w:rsidR="001A6917">
              <w:rPr>
                <w:b/>
                <w:color w:val="134EAD"/>
                <w:sz w:val="26"/>
                <w:szCs w:val="26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BE6251" w14:textId="763DC5CC" w:rsidR="00FB1392" w:rsidRPr="0039066F" w:rsidRDefault="00FB1392" w:rsidP="00B319F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5BCE79DB" w14:textId="5D61479E" w:rsidR="00FB1392" w:rsidRPr="0039066F" w:rsidRDefault="00FB1392" w:rsidP="00B319F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bookmarkEnd w:id="0"/>
    </w:tbl>
    <w:p w14:paraId="0D7D2B25" w14:textId="77777777" w:rsidR="00B319F5" w:rsidRPr="00A13028" w:rsidRDefault="00B319F5" w:rsidP="00150998">
      <w:pPr>
        <w:spacing w:before="120"/>
        <w:jc w:val="center"/>
        <w:rPr>
          <w:b/>
          <w:color w:val="0033CC"/>
          <w:sz w:val="26"/>
          <w:szCs w:val="26"/>
        </w:rPr>
      </w:pPr>
    </w:p>
    <w:sectPr w:rsidR="00B319F5" w:rsidRPr="00A13028" w:rsidSect="00CF54F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2"/>
    <w:rsid w:val="000011CB"/>
    <w:rsid w:val="000015B6"/>
    <w:rsid w:val="00010084"/>
    <w:rsid w:val="00022AF5"/>
    <w:rsid w:val="00037452"/>
    <w:rsid w:val="0006142D"/>
    <w:rsid w:val="000700D9"/>
    <w:rsid w:val="000745C4"/>
    <w:rsid w:val="000769F2"/>
    <w:rsid w:val="0008666D"/>
    <w:rsid w:val="000A6F21"/>
    <w:rsid w:val="000C5B41"/>
    <w:rsid w:val="000C6184"/>
    <w:rsid w:val="000F0F0E"/>
    <w:rsid w:val="000F21AE"/>
    <w:rsid w:val="00106FDE"/>
    <w:rsid w:val="001114AC"/>
    <w:rsid w:val="00116692"/>
    <w:rsid w:val="00117E04"/>
    <w:rsid w:val="00147221"/>
    <w:rsid w:val="00150998"/>
    <w:rsid w:val="00152D91"/>
    <w:rsid w:val="001800FE"/>
    <w:rsid w:val="00190D37"/>
    <w:rsid w:val="00197F26"/>
    <w:rsid w:val="001A505C"/>
    <w:rsid w:val="001A6917"/>
    <w:rsid w:val="001C070A"/>
    <w:rsid w:val="00210397"/>
    <w:rsid w:val="002207A2"/>
    <w:rsid w:val="00241CED"/>
    <w:rsid w:val="002455DC"/>
    <w:rsid w:val="002501AA"/>
    <w:rsid w:val="00263754"/>
    <w:rsid w:val="00281F67"/>
    <w:rsid w:val="002D450D"/>
    <w:rsid w:val="002F5C91"/>
    <w:rsid w:val="002F7148"/>
    <w:rsid w:val="003011D0"/>
    <w:rsid w:val="00303A09"/>
    <w:rsid w:val="00307D8C"/>
    <w:rsid w:val="00325ABE"/>
    <w:rsid w:val="00345216"/>
    <w:rsid w:val="003463EE"/>
    <w:rsid w:val="003620D4"/>
    <w:rsid w:val="00363DC6"/>
    <w:rsid w:val="00382A8C"/>
    <w:rsid w:val="0039066F"/>
    <w:rsid w:val="003935F2"/>
    <w:rsid w:val="003F3278"/>
    <w:rsid w:val="0041389C"/>
    <w:rsid w:val="00434B28"/>
    <w:rsid w:val="004365D0"/>
    <w:rsid w:val="00442CBD"/>
    <w:rsid w:val="00484C49"/>
    <w:rsid w:val="004C1D93"/>
    <w:rsid w:val="004F7484"/>
    <w:rsid w:val="00545207"/>
    <w:rsid w:val="0057608B"/>
    <w:rsid w:val="00581767"/>
    <w:rsid w:val="00584D22"/>
    <w:rsid w:val="005A6683"/>
    <w:rsid w:val="005D2833"/>
    <w:rsid w:val="005F0217"/>
    <w:rsid w:val="00601021"/>
    <w:rsid w:val="006071C1"/>
    <w:rsid w:val="00627125"/>
    <w:rsid w:val="00641C0A"/>
    <w:rsid w:val="00650D0F"/>
    <w:rsid w:val="006861C6"/>
    <w:rsid w:val="00691690"/>
    <w:rsid w:val="00705F86"/>
    <w:rsid w:val="007073B5"/>
    <w:rsid w:val="007228FD"/>
    <w:rsid w:val="00726FBF"/>
    <w:rsid w:val="00746963"/>
    <w:rsid w:val="00753A99"/>
    <w:rsid w:val="0079370C"/>
    <w:rsid w:val="007B2C24"/>
    <w:rsid w:val="007E0A4F"/>
    <w:rsid w:val="00815E61"/>
    <w:rsid w:val="008348F0"/>
    <w:rsid w:val="00843BFE"/>
    <w:rsid w:val="00855A0B"/>
    <w:rsid w:val="0085652F"/>
    <w:rsid w:val="00867899"/>
    <w:rsid w:val="0088624D"/>
    <w:rsid w:val="00891F0E"/>
    <w:rsid w:val="00894AFF"/>
    <w:rsid w:val="008A57FE"/>
    <w:rsid w:val="008C0960"/>
    <w:rsid w:val="008D57DA"/>
    <w:rsid w:val="008E1738"/>
    <w:rsid w:val="00934F75"/>
    <w:rsid w:val="00935E7A"/>
    <w:rsid w:val="00945FB1"/>
    <w:rsid w:val="00960103"/>
    <w:rsid w:val="00961869"/>
    <w:rsid w:val="00970635"/>
    <w:rsid w:val="00970698"/>
    <w:rsid w:val="009706AA"/>
    <w:rsid w:val="009714ED"/>
    <w:rsid w:val="00974725"/>
    <w:rsid w:val="00974BFE"/>
    <w:rsid w:val="009871D9"/>
    <w:rsid w:val="00987331"/>
    <w:rsid w:val="009A66C3"/>
    <w:rsid w:val="009C51BA"/>
    <w:rsid w:val="009D0729"/>
    <w:rsid w:val="009F054C"/>
    <w:rsid w:val="00A13028"/>
    <w:rsid w:val="00A13E05"/>
    <w:rsid w:val="00A17978"/>
    <w:rsid w:val="00A778B0"/>
    <w:rsid w:val="00A77C23"/>
    <w:rsid w:val="00A95582"/>
    <w:rsid w:val="00AA1FD1"/>
    <w:rsid w:val="00AA7051"/>
    <w:rsid w:val="00AC27D5"/>
    <w:rsid w:val="00AC7EFF"/>
    <w:rsid w:val="00AD0C5A"/>
    <w:rsid w:val="00AE3C3B"/>
    <w:rsid w:val="00B10533"/>
    <w:rsid w:val="00B12560"/>
    <w:rsid w:val="00B319F5"/>
    <w:rsid w:val="00B34EFA"/>
    <w:rsid w:val="00B60A62"/>
    <w:rsid w:val="00B66AB4"/>
    <w:rsid w:val="00B7004D"/>
    <w:rsid w:val="00B952A9"/>
    <w:rsid w:val="00BA35E7"/>
    <w:rsid w:val="00BA468D"/>
    <w:rsid w:val="00BA688F"/>
    <w:rsid w:val="00BB0409"/>
    <w:rsid w:val="00BB488F"/>
    <w:rsid w:val="00BF02B7"/>
    <w:rsid w:val="00C109B3"/>
    <w:rsid w:val="00C25D0E"/>
    <w:rsid w:val="00C44923"/>
    <w:rsid w:val="00C54E83"/>
    <w:rsid w:val="00C60CB9"/>
    <w:rsid w:val="00C75CCC"/>
    <w:rsid w:val="00C87662"/>
    <w:rsid w:val="00C94D2B"/>
    <w:rsid w:val="00CC1BCE"/>
    <w:rsid w:val="00CD59A2"/>
    <w:rsid w:val="00CF54F3"/>
    <w:rsid w:val="00D37B1A"/>
    <w:rsid w:val="00D63278"/>
    <w:rsid w:val="00D65A54"/>
    <w:rsid w:val="00D66EF9"/>
    <w:rsid w:val="00D7203A"/>
    <w:rsid w:val="00D740B3"/>
    <w:rsid w:val="00D75205"/>
    <w:rsid w:val="00DB4AE8"/>
    <w:rsid w:val="00DB583D"/>
    <w:rsid w:val="00DC0913"/>
    <w:rsid w:val="00DE3D33"/>
    <w:rsid w:val="00DE5329"/>
    <w:rsid w:val="00DE67F0"/>
    <w:rsid w:val="00DE7849"/>
    <w:rsid w:val="00E16644"/>
    <w:rsid w:val="00E2771D"/>
    <w:rsid w:val="00E31AAD"/>
    <w:rsid w:val="00E460C1"/>
    <w:rsid w:val="00E47C70"/>
    <w:rsid w:val="00E55AF5"/>
    <w:rsid w:val="00E73F96"/>
    <w:rsid w:val="00E75746"/>
    <w:rsid w:val="00E778D3"/>
    <w:rsid w:val="00E80A0B"/>
    <w:rsid w:val="00E831B7"/>
    <w:rsid w:val="00E926BC"/>
    <w:rsid w:val="00E964BC"/>
    <w:rsid w:val="00EB4655"/>
    <w:rsid w:val="00ED052A"/>
    <w:rsid w:val="00ED6CE7"/>
    <w:rsid w:val="00EE01AC"/>
    <w:rsid w:val="00EE46A5"/>
    <w:rsid w:val="00EF0FC5"/>
    <w:rsid w:val="00EF3843"/>
    <w:rsid w:val="00F400B0"/>
    <w:rsid w:val="00F56BEC"/>
    <w:rsid w:val="00F653E7"/>
    <w:rsid w:val="00F72022"/>
    <w:rsid w:val="00F82434"/>
    <w:rsid w:val="00F96431"/>
    <w:rsid w:val="00FB1392"/>
    <w:rsid w:val="00F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2CB9"/>
  <w15:docId w15:val="{71130742-C03F-4000-920A-12F259CA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D59A2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5F46-B48D-4564-98AE-874262F2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na Leeman</dc:creator>
  <cp:lastModifiedBy>Damariscotta Region Chamber</cp:lastModifiedBy>
  <cp:revision>2</cp:revision>
  <cp:lastPrinted>2024-10-09T16:57:00Z</cp:lastPrinted>
  <dcterms:created xsi:type="dcterms:W3CDTF">2024-10-09T16:57:00Z</dcterms:created>
  <dcterms:modified xsi:type="dcterms:W3CDTF">2024-10-09T16:57:00Z</dcterms:modified>
</cp:coreProperties>
</file>